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793" w:rsidRDefault="00062793" w:rsidP="007E0E58">
      <w:pPr>
        <w:rPr>
          <w:sz w:val="24"/>
        </w:rPr>
      </w:pPr>
    </w:p>
    <w:p w:rsidR="00062793" w:rsidRPr="0097700D" w:rsidRDefault="00486596" w:rsidP="00A67EF8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u w:val="single"/>
          <w:lang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u w:val="single"/>
          <w:lang w:eastAsia="zh-CN"/>
        </w:rPr>
        <w:t>BLOG WORKSHEET</w:t>
      </w:r>
    </w:p>
    <w:p w:rsidR="00062793" w:rsidRPr="00062793" w:rsidRDefault="00A67EF8" w:rsidP="00A67EF8">
      <w:pPr>
        <w:shd w:val="clear" w:color="auto" w:fill="FFFFFF"/>
        <w:spacing w:after="0" w:line="240" w:lineRule="auto"/>
        <w:jc w:val="center"/>
        <w:rPr>
          <w:rFonts w:ascii="Times" w:eastAsia="SimSun" w:hAnsi="Times" w:cs="Times"/>
          <w:b/>
          <w:bCs/>
          <w:color w:val="000000"/>
          <w:u w:val="single"/>
          <w:lang w:eastAsia="zh-CN"/>
        </w:rPr>
      </w:pPr>
      <w:r>
        <w:rPr>
          <w:rFonts w:ascii="Times" w:eastAsia="SimSun" w:hAnsi="Times" w:cs="Times"/>
          <w:b/>
          <w:bCs/>
          <w:color w:val="000000"/>
          <w:sz w:val="28"/>
          <w:szCs w:val="28"/>
          <w:u w:val="single"/>
          <w:lang w:eastAsia="zh-CN"/>
        </w:rPr>
        <w:t xml:space="preserve">BIOLOGY </w:t>
      </w:r>
      <w:r w:rsidR="008F24EF">
        <w:rPr>
          <w:rFonts w:ascii="Times" w:eastAsia="SimSun" w:hAnsi="Times" w:cs="Times"/>
          <w:b/>
          <w:bCs/>
          <w:color w:val="000000"/>
          <w:sz w:val="28"/>
          <w:szCs w:val="28"/>
          <w:u w:val="single"/>
          <w:lang w:eastAsia="zh-CN"/>
        </w:rPr>
        <w:t xml:space="preserve"> CLASS </w:t>
      </w:r>
      <w:r w:rsidR="001356B8">
        <w:rPr>
          <w:rFonts w:ascii="Times" w:eastAsia="SimSun" w:hAnsi="Times" w:cs="Times"/>
          <w:b/>
          <w:bCs/>
          <w:color w:val="000000"/>
          <w:sz w:val="28"/>
          <w:szCs w:val="28"/>
          <w:u w:val="single"/>
          <w:lang w:eastAsia="zh-CN"/>
        </w:rPr>
        <w:t>10</w:t>
      </w:r>
    </w:p>
    <w:p w:rsidR="00062793" w:rsidRDefault="00062793" w:rsidP="00A67EF8">
      <w:pPr>
        <w:jc w:val="center"/>
        <w:rPr>
          <w:sz w:val="24"/>
        </w:rPr>
      </w:pPr>
    </w:p>
    <w:p w:rsidR="00062793" w:rsidRDefault="008A3D26" w:rsidP="00DF6D99">
      <w:pPr>
        <w:rPr>
          <w:rFonts w:ascii="Times New Roman" w:hAnsi="Times New Roman" w:cs="Times New Roman"/>
          <w:sz w:val="24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 </w:t>
      </w:r>
      <w:r w:rsidR="009005DD">
        <w:rPr>
          <w:sz w:val="24"/>
        </w:rPr>
        <w:t>Uzma Amer</w:t>
      </w:r>
      <w:r w:rsidR="00577EC2">
        <w:rPr>
          <w:sz w:val="24"/>
        </w:rPr>
        <w:tab/>
        <w:t xml:space="preserve">        </w:t>
      </w:r>
      <w:r w:rsidR="00EB6C9A">
        <w:rPr>
          <w:sz w:val="24"/>
        </w:rPr>
        <w:t>Class:</w:t>
      </w:r>
      <w:r w:rsidR="009005DD">
        <w:rPr>
          <w:sz w:val="24"/>
        </w:rPr>
        <w:t xml:space="preserve"> </w:t>
      </w:r>
      <w:r w:rsidR="00577EC2">
        <w:rPr>
          <w:sz w:val="24"/>
        </w:rPr>
        <w:t xml:space="preserve">  </w:t>
      </w:r>
      <w:r w:rsidR="00727F4A">
        <w:rPr>
          <w:sz w:val="24"/>
        </w:rPr>
        <w:t>9</w:t>
      </w:r>
      <w:r w:rsidR="001356B8">
        <w:rPr>
          <w:sz w:val="24"/>
        </w:rPr>
        <w:t xml:space="preserve">   </w:t>
      </w:r>
      <w:r w:rsidR="001559A5">
        <w:rPr>
          <w:sz w:val="24"/>
        </w:rPr>
        <w:t xml:space="preserve">       Biology</w:t>
      </w:r>
      <w:r w:rsidR="007F7E0C">
        <w:rPr>
          <w:sz w:val="24"/>
        </w:rPr>
        <w:t xml:space="preserve">     </w:t>
      </w:r>
      <w:r w:rsidR="00D5754A" w:rsidRPr="00E045A3">
        <w:rPr>
          <w:sz w:val="24"/>
        </w:rPr>
        <w:t>Date</w:t>
      </w:r>
      <w:r w:rsidR="007F61AF" w:rsidRPr="004F6667">
        <w:rPr>
          <w:rFonts w:ascii="Times New Roman" w:hAnsi="Times New Roman" w:cs="Times New Roman"/>
          <w:sz w:val="24"/>
        </w:rPr>
        <w:t>:</w:t>
      </w:r>
      <w:r w:rsidR="004C4C6D">
        <w:rPr>
          <w:rFonts w:ascii="Times New Roman" w:hAnsi="Times New Roman" w:cs="Times New Roman"/>
          <w:sz w:val="24"/>
        </w:rPr>
        <w:t xml:space="preserve"> </w:t>
      </w:r>
      <w:r w:rsidR="0065154B">
        <w:rPr>
          <w:rFonts w:ascii="Times New Roman" w:hAnsi="Times New Roman" w:cs="Times New Roman"/>
          <w:sz w:val="24"/>
        </w:rPr>
        <w:t>1</w:t>
      </w:r>
      <w:r w:rsidR="001356B8">
        <w:rPr>
          <w:rFonts w:ascii="Times New Roman" w:hAnsi="Times New Roman" w:cs="Times New Roman"/>
          <w:sz w:val="24"/>
        </w:rPr>
        <w:t>6</w:t>
      </w:r>
      <w:r w:rsidR="001356B8" w:rsidRPr="001356B8">
        <w:rPr>
          <w:rFonts w:ascii="Times New Roman" w:hAnsi="Times New Roman" w:cs="Times New Roman"/>
          <w:sz w:val="24"/>
          <w:vertAlign w:val="superscript"/>
        </w:rPr>
        <w:t>th</w:t>
      </w:r>
      <w:r w:rsidR="001356B8">
        <w:rPr>
          <w:rFonts w:ascii="Times New Roman" w:hAnsi="Times New Roman" w:cs="Times New Roman"/>
          <w:sz w:val="24"/>
        </w:rPr>
        <w:t xml:space="preserve"> Feb</w:t>
      </w:r>
      <w:r w:rsidR="00B75C24">
        <w:rPr>
          <w:rFonts w:ascii="Times New Roman" w:hAnsi="Times New Roman" w:cs="Times New Roman"/>
          <w:sz w:val="24"/>
        </w:rPr>
        <w:t>’18</w:t>
      </w:r>
    </w:p>
    <w:p w:rsidR="001559A5" w:rsidRDefault="00770A72" w:rsidP="001356B8">
      <w:pPr>
        <w:rPr>
          <w:rFonts w:ascii="Times New Roman" w:hAnsi="Times New Roman" w:cs="Times New Roman"/>
        </w:rPr>
      </w:pPr>
      <w:r w:rsidRPr="001A6A95">
        <w:rPr>
          <w:rFonts w:ascii="Times New Roman" w:hAnsi="Times New Roman" w:cs="Times New Roman"/>
        </w:rPr>
        <w:t>Q.1 Choose the best answer:</w:t>
      </w:r>
    </w:p>
    <w:p w:rsidR="009C3736" w:rsidRPr="00C808CB" w:rsidRDefault="009C3736" w:rsidP="00C808CB">
      <w:pPr>
        <w:pStyle w:val="ListParagraph"/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C808CB">
        <w:rPr>
          <w:rFonts w:ascii="Times New Roman" w:hAnsi="Times New Roman" w:cs="Times New Roman"/>
        </w:rPr>
        <w:t>Nitrogen, phosphorus and sulphur are examples of</w:t>
      </w:r>
    </w:p>
    <w:p w:rsidR="009C3736" w:rsidRPr="009C3736" w:rsidRDefault="009C3736" w:rsidP="009C3736">
      <w:pPr>
        <w:numPr>
          <w:ilvl w:val="0"/>
          <w:numId w:val="38"/>
        </w:numPr>
        <w:spacing w:before="100" w:beforeAutospacing="1" w:after="100" w:afterAutospacing="1" w:line="336" w:lineRule="atLeast"/>
        <w:rPr>
          <w:rFonts w:ascii="Times New Roman" w:hAnsi="Times New Roman" w:cs="Times New Roman"/>
        </w:rPr>
      </w:pPr>
      <w:r w:rsidRPr="009C3736">
        <w:rPr>
          <w:rFonts w:ascii="Times New Roman" w:hAnsi="Times New Roman" w:cs="Times New Roman"/>
        </w:rPr>
        <w:t>essential non-metallic elements</w:t>
      </w:r>
    </w:p>
    <w:p w:rsidR="009C3736" w:rsidRPr="009C3736" w:rsidRDefault="009C3736" w:rsidP="009C3736">
      <w:pPr>
        <w:numPr>
          <w:ilvl w:val="0"/>
          <w:numId w:val="38"/>
        </w:numPr>
        <w:spacing w:before="100" w:beforeAutospacing="1" w:after="100" w:afterAutospacing="1" w:line="336" w:lineRule="atLeast"/>
        <w:rPr>
          <w:rFonts w:ascii="Times New Roman" w:hAnsi="Times New Roman" w:cs="Times New Roman"/>
        </w:rPr>
      </w:pPr>
      <w:r w:rsidRPr="009C3736">
        <w:rPr>
          <w:rFonts w:ascii="Times New Roman" w:hAnsi="Times New Roman" w:cs="Times New Roman"/>
        </w:rPr>
        <w:t>essential metallic elements</w:t>
      </w:r>
    </w:p>
    <w:p w:rsidR="009C3736" w:rsidRPr="009C3736" w:rsidRDefault="009C3736" w:rsidP="009C3736">
      <w:pPr>
        <w:numPr>
          <w:ilvl w:val="0"/>
          <w:numId w:val="38"/>
        </w:numPr>
        <w:spacing w:before="100" w:beforeAutospacing="1" w:after="100" w:afterAutospacing="1" w:line="336" w:lineRule="atLeast"/>
        <w:rPr>
          <w:rFonts w:ascii="Times New Roman" w:hAnsi="Times New Roman" w:cs="Times New Roman"/>
        </w:rPr>
      </w:pPr>
      <w:r w:rsidRPr="009C3736">
        <w:rPr>
          <w:rFonts w:ascii="Times New Roman" w:hAnsi="Times New Roman" w:cs="Times New Roman"/>
        </w:rPr>
        <w:t>non-essential non-metallic elements</w:t>
      </w:r>
    </w:p>
    <w:p w:rsidR="00A20CBF" w:rsidRPr="00C808CB" w:rsidRDefault="009C3736" w:rsidP="005972D4">
      <w:pPr>
        <w:numPr>
          <w:ilvl w:val="0"/>
          <w:numId w:val="38"/>
        </w:numPr>
        <w:spacing w:before="100" w:beforeAutospacing="1" w:after="100" w:afterAutospacing="1" w:line="336" w:lineRule="atLeast"/>
        <w:rPr>
          <w:rFonts w:ascii="Times New Roman" w:hAnsi="Times New Roman" w:cs="Times New Roman"/>
        </w:rPr>
      </w:pPr>
      <w:r w:rsidRPr="009C3736">
        <w:rPr>
          <w:rFonts w:ascii="Times New Roman" w:hAnsi="Times New Roman" w:cs="Times New Roman"/>
        </w:rPr>
        <w:t>non-essential metallic elements</w:t>
      </w:r>
    </w:p>
    <w:p w:rsidR="005972D4" w:rsidRPr="00C808CB" w:rsidRDefault="005972D4" w:rsidP="00C808CB">
      <w:pPr>
        <w:pStyle w:val="ListParagraph"/>
        <w:numPr>
          <w:ilvl w:val="0"/>
          <w:numId w:val="46"/>
        </w:numPr>
        <w:spacing w:before="100" w:beforeAutospacing="1" w:after="100" w:afterAutospacing="1" w:line="336" w:lineRule="atLeast"/>
        <w:rPr>
          <w:rFonts w:ascii="Times New Roman" w:hAnsi="Times New Roman" w:cs="Times New Roman"/>
        </w:rPr>
      </w:pPr>
      <w:r w:rsidRPr="00C808CB">
        <w:rPr>
          <w:rFonts w:ascii="Times New Roman" w:hAnsi="Times New Roman" w:cs="Times New Roman"/>
        </w:rPr>
        <w:t>Minerals essential for formation of skeletal structures include</w:t>
      </w:r>
    </w:p>
    <w:p w:rsidR="005972D4" w:rsidRPr="005972D4" w:rsidRDefault="005972D4" w:rsidP="005972D4">
      <w:pPr>
        <w:numPr>
          <w:ilvl w:val="0"/>
          <w:numId w:val="39"/>
        </w:numPr>
        <w:spacing w:before="100" w:beforeAutospacing="1" w:after="100" w:afterAutospacing="1" w:line="336" w:lineRule="atLeast"/>
        <w:rPr>
          <w:rFonts w:ascii="Times New Roman" w:hAnsi="Times New Roman" w:cs="Times New Roman"/>
        </w:rPr>
      </w:pPr>
      <w:r w:rsidRPr="005972D4">
        <w:rPr>
          <w:rFonts w:ascii="Times New Roman" w:hAnsi="Times New Roman" w:cs="Times New Roman"/>
        </w:rPr>
        <w:t>calcium</w:t>
      </w:r>
    </w:p>
    <w:p w:rsidR="005972D4" w:rsidRPr="005972D4" w:rsidRDefault="005972D4" w:rsidP="005972D4">
      <w:pPr>
        <w:numPr>
          <w:ilvl w:val="0"/>
          <w:numId w:val="39"/>
        </w:numPr>
        <w:spacing w:before="100" w:beforeAutospacing="1" w:after="100" w:afterAutospacing="1" w:line="336" w:lineRule="atLeast"/>
        <w:rPr>
          <w:rFonts w:ascii="Times New Roman" w:hAnsi="Times New Roman" w:cs="Times New Roman"/>
        </w:rPr>
      </w:pPr>
      <w:r w:rsidRPr="005972D4">
        <w:rPr>
          <w:rFonts w:ascii="Times New Roman" w:hAnsi="Times New Roman" w:cs="Times New Roman"/>
        </w:rPr>
        <w:t>carbon</w:t>
      </w:r>
    </w:p>
    <w:p w:rsidR="005972D4" w:rsidRPr="005972D4" w:rsidRDefault="005972D4" w:rsidP="005972D4">
      <w:pPr>
        <w:numPr>
          <w:ilvl w:val="0"/>
          <w:numId w:val="39"/>
        </w:numPr>
        <w:spacing w:before="100" w:beforeAutospacing="1" w:after="100" w:afterAutospacing="1" w:line="336" w:lineRule="atLeast"/>
        <w:rPr>
          <w:rFonts w:ascii="Times New Roman" w:hAnsi="Times New Roman" w:cs="Times New Roman"/>
        </w:rPr>
      </w:pPr>
      <w:r w:rsidRPr="005972D4">
        <w:rPr>
          <w:rFonts w:ascii="Times New Roman" w:hAnsi="Times New Roman" w:cs="Times New Roman"/>
        </w:rPr>
        <w:t>cadmium</w:t>
      </w:r>
    </w:p>
    <w:p w:rsidR="005972D4" w:rsidRPr="005972D4" w:rsidRDefault="005972D4" w:rsidP="005972D4">
      <w:pPr>
        <w:numPr>
          <w:ilvl w:val="0"/>
          <w:numId w:val="39"/>
        </w:numPr>
        <w:spacing w:before="100" w:beforeAutospacing="1" w:after="100" w:afterAutospacing="1" w:line="336" w:lineRule="atLeast"/>
        <w:rPr>
          <w:rFonts w:ascii="Times New Roman" w:hAnsi="Times New Roman" w:cs="Times New Roman"/>
        </w:rPr>
      </w:pPr>
      <w:r w:rsidRPr="005972D4">
        <w:rPr>
          <w:rFonts w:ascii="Times New Roman" w:hAnsi="Times New Roman" w:cs="Times New Roman"/>
        </w:rPr>
        <w:t>phosphate</w:t>
      </w:r>
    </w:p>
    <w:p w:rsidR="00A20CBF" w:rsidRPr="00C808CB" w:rsidRDefault="00A20CBF" w:rsidP="00C808CB">
      <w:pPr>
        <w:pStyle w:val="NormalWeb"/>
        <w:numPr>
          <w:ilvl w:val="0"/>
          <w:numId w:val="46"/>
        </w:numPr>
        <w:rPr>
          <w:rFonts w:eastAsiaTheme="minorHAnsi"/>
          <w:sz w:val="22"/>
          <w:szCs w:val="22"/>
        </w:rPr>
      </w:pPr>
      <w:r w:rsidRPr="00C808CB">
        <w:rPr>
          <w:rFonts w:eastAsiaTheme="minorHAnsi"/>
          <w:sz w:val="22"/>
          <w:szCs w:val="22"/>
        </w:rPr>
        <w:t>Hydrogen (H2) and oxygen (O2) are obtained through</w:t>
      </w:r>
    </w:p>
    <w:p w:rsidR="00A20CBF" w:rsidRPr="00A20CBF" w:rsidRDefault="00A20CBF" w:rsidP="00A20CBF">
      <w:pPr>
        <w:numPr>
          <w:ilvl w:val="0"/>
          <w:numId w:val="40"/>
        </w:numPr>
        <w:spacing w:before="100" w:beforeAutospacing="1" w:after="100" w:afterAutospacing="1" w:line="336" w:lineRule="atLeast"/>
        <w:rPr>
          <w:rFonts w:ascii="Times New Roman" w:hAnsi="Times New Roman" w:cs="Times New Roman"/>
        </w:rPr>
      </w:pPr>
      <w:r w:rsidRPr="00A20CBF">
        <w:rPr>
          <w:rFonts w:ascii="Times New Roman" w:hAnsi="Times New Roman" w:cs="Times New Roman"/>
        </w:rPr>
        <w:t>stomatal pores</w:t>
      </w:r>
    </w:p>
    <w:p w:rsidR="00A20CBF" w:rsidRPr="00A20CBF" w:rsidRDefault="00A20CBF" w:rsidP="00A20CBF">
      <w:pPr>
        <w:numPr>
          <w:ilvl w:val="0"/>
          <w:numId w:val="40"/>
        </w:numPr>
        <w:spacing w:before="100" w:beforeAutospacing="1" w:after="100" w:afterAutospacing="1" w:line="336" w:lineRule="atLeast"/>
        <w:rPr>
          <w:rFonts w:ascii="Times New Roman" w:hAnsi="Times New Roman" w:cs="Times New Roman"/>
        </w:rPr>
      </w:pPr>
      <w:r w:rsidRPr="00A20CBF">
        <w:rPr>
          <w:rFonts w:ascii="Times New Roman" w:hAnsi="Times New Roman" w:cs="Times New Roman"/>
        </w:rPr>
        <w:t>water lining on mesophyll layer</w:t>
      </w:r>
    </w:p>
    <w:p w:rsidR="00A20CBF" w:rsidRPr="00A20CBF" w:rsidRDefault="00A20CBF" w:rsidP="00A20CBF">
      <w:pPr>
        <w:numPr>
          <w:ilvl w:val="0"/>
          <w:numId w:val="40"/>
        </w:numPr>
        <w:spacing w:before="100" w:beforeAutospacing="1" w:after="100" w:afterAutospacing="1" w:line="336" w:lineRule="atLeast"/>
        <w:rPr>
          <w:rFonts w:ascii="Times New Roman" w:hAnsi="Times New Roman" w:cs="Times New Roman"/>
        </w:rPr>
      </w:pPr>
      <w:r w:rsidRPr="00A20CBF">
        <w:rPr>
          <w:rFonts w:ascii="Times New Roman" w:hAnsi="Times New Roman" w:cs="Times New Roman"/>
        </w:rPr>
        <w:t>photolysis of water</w:t>
      </w:r>
    </w:p>
    <w:p w:rsidR="00A20CBF" w:rsidRPr="00A20CBF" w:rsidRDefault="00A20CBF" w:rsidP="00A20CBF">
      <w:pPr>
        <w:numPr>
          <w:ilvl w:val="0"/>
          <w:numId w:val="40"/>
        </w:numPr>
        <w:spacing w:before="100" w:beforeAutospacing="1" w:after="100" w:afterAutospacing="1" w:line="336" w:lineRule="atLeast"/>
        <w:rPr>
          <w:rFonts w:ascii="Times New Roman" w:hAnsi="Times New Roman" w:cs="Times New Roman"/>
        </w:rPr>
      </w:pPr>
      <w:r w:rsidRPr="00A20CBF">
        <w:rPr>
          <w:rFonts w:ascii="Times New Roman" w:hAnsi="Times New Roman" w:cs="Times New Roman"/>
        </w:rPr>
        <w:t>water plant intakes through roots</w:t>
      </w:r>
    </w:p>
    <w:p w:rsidR="001D19A6" w:rsidRPr="00C808CB" w:rsidRDefault="001D19A6" w:rsidP="00C808CB">
      <w:pPr>
        <w:pStyle w:val="ListParagraph"/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C808CB">
        <w:rPr>
          <w:rFonts w:ascii="Times New Roman" w:hAnsi="Times New Roman" w:cs="Times New Roman"/>
        </w:rPr>
        <w:t>Potassium, calcium and magnesium are form of</w:t>
      </w:r>
    </w:p>
    <w:p w:rsidR="001D19A6" w:rsidRPr="001D19A6" w:rsidRDefault="001D19A6" w:rsidP="001D19A6">
      <w:pPr>
        <w:numPr>
          <w:ilvl w:val="0"/>
          <w:numId w:val="41"/>
        </w:numPr>
        <w:spacing w:before="100" w:beforeAutospacing="1" w:after="100" w:afterAutospacing="1" w:line="336" w:lineRule="atLeast"/>
        <w:rPr>
          <w:rFonts w:ascii="Times New Roman" w:hAnsi="Times New Roman" w:cs="Times New Roman"/>
        </w:rPr>
      </w:pPr>
      <w:r w:rsidRPr="001D19A6">
        <w:rPr>
          <w:rFonts w:ascii="Times New Roman" w:hAnsi="Times New Roman" w:cs="Times New Roman"/>
        </w:rPr>
        <w:t>essential non-metallic elements</w:t>
      </w:r>
    </w:p>
    <w:p w:rsidR="001D19A6" w:rsidRPr="001D19A6" w:rsidRDefault="001D19A6" w:rsidP="001D19A6">
      <w:pPr>
        <w:numPr>
          <w:ilvl w:val="0"/>
          <w:numId w:val="41"/>
        </w:numPr>
        <w:spacing w:before="100" w:beforeAutospacing="1" w:after="100" w:afterAutospacing="1" w:line="336" w:lineRule="atLeast"/>
        <w:rPr>
          <w:rFonts w:ascii="Times New Roman" w:hAnsi="Times New Roman" w:cs="Times New Roman"/>
        </w:rPr>
      </w:pPr>
      <w:r w:rsidRPr="001D19A6">
        <w:rPr>
          <w:rFonts w:ascii="Times New Roman" w:hAnsi="Times New Roman" w:cs="Times New Roman"/>
        </w:rPr>
        <w:t>essential metallic elements</w:t>
      </w:r>
    </w:p>
    <w:p w:rsidR="001D19A6" w:rsidRPr="001D19A6" w:rsidRDefault="001D19A6" w:rsidP="001D19A6">
      <w:pPr>
        <w:numPr>
          <w:ilvl w:val="0"/>
          <w:numId w:val="41"/>
        </w:numPr>
        <w:spacing w:before="100" w:beforeAutospacing="1" w:after="100" w:afterAutospacing="1" w:line="336" w:lineRule="atLeast"/>
        <w:rPr>
          <w:rFonts w:ascii="Times New Roman" w:hAnsi="Times New Roman" w:cs="Times New Roman"/>
        </w:rPr>
      </w:pPr>
      <w:r w:rsidRPr="001D19A6">
        <w:rPr>
          <w:rFonts w:ascii="Times New Roman" w:hAnsi="Times New Roman" w:cs="Times New Roman"/>
        </w:rPr>
        <w:t>non-essential non-metallic elements</w:t>
      </w:r>
    </w:p>
    <w:p w:rsidR="001D19A6" w:rsidRPr="001D19A6" w:rsidRDefault="001D19A6" w:rsidP="001D19A6">
      <w:pPr>
        <w:numPr>
          <w:ilvl w:val="0"/>
          <w:numId w:val="41"/>
        </w:numPr>
        <w:spacing w:before="100" w:beforeAutospacing="1" w:after="100" w:afterAutospacing="1" w:line="336" w:lineRule="atLeast"/>
        <w:rPr>
          <w:rFonts w:ascii="Times New Roman" w:hAnsi="Times New Roman" w:cs="Times New Roman"/>
        </w:rPr>
      </w:pPr>
      <w:r w:rsidRPr="001D19A6">
        <w:rPr>
          <w:rFonts w:ascii="Times New Roman" w:hAnsi="Times New Roman" w:cs="Times New Roman"/>
        </w:rPr>
        <w:t>non-essential metallic elements</w:t>
      </w:r>
    </w:p>
    <w:p w:rsidR="007B057D" w:rsidRPr="00C808CB" w:rsidRDefault="007B057D" w:rsidP="00C808CB">
      <w:pPr>
        <w:pStyle w:val="ListParagraph"/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C808CB">
        <w:rPr>
          <w:rFonts w:ascii="Times New Roman" w:hAnsi="Times New Roman" w:cs="Times New Roman"/>
        </w:rPr>
        <w:t>Nutrients that are required by plants in smaller quantities are considered as</w:t>
      </w:r>
    </w:p>
    <w:p w:rsidR="007B057D" w:rsidRPr="007B057D" w:rsidRDefault="007B057D" w:rsidP="007B057D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Times New Roman" w:hAnsi="Times New Roman" w:cs="Times New Roman"/>
        </w:rPr>
      </w:pPr>
      <w:r w:rsidRPr="007B057D">
        <w:rPr>
          <w:rFonts w:ascii="Times New Roman" w:hAnsi="Times New Roman" w:cs="Times New Roman"/>
        </w:rPr>
        <w:t>micronutrients</w:t>
      </w:r>
    </w:p>
    <w:p w:rsidR="007B057D" w:rsidRPr="007B057D" w:rsidRDefault="007B057D" w:rsidP="007B057D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Times New Roman" w:hAnsi="Times New Roman" w:cs="Times New Roman"/>
        </w:rPr>
      </w:pPr>
      <w:r w:rsidRPr="007B057D">
        <w:rPr>
          <w:rFonts w:ascii="Times New Roman" w:hAnsi="Times New Roman" w:cs="Times New Roman"/>
        </w:rPr>
        <w:t>macronutrients</w:t>
      </w:r>
    </w:p>
    <w:p w:rsidR="007B057D" w:rsidRPr="007B057D" w:rsidRDefault="007B057D" w:rsidP="007B057D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Times New Roman" w:hAnsi="Times New Roman" w:cs="Times New Roman"/>
        </w:rPr>
      </w:pPr>
      <w:r w:rsidRPr="007B057D">
        <w:rPr>
          <w:rFonts w:ascii="Times New Roman" w:hAnsi="Times New Roman" w:cs="Times New Roman"/>
        </w:rPr>
        <w:t>mega nutrients</w:t>
      </w:r>
    </w:p>
    <w:p w:rsidR="007B057D" w:rsidRPr="007B057D" w:rsidRDefault="007B057D" w:rsidP="007B057D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Times New Roman" w:hAnsi="Times New Roman" w:cs="Times New Roman"/>
        </w:rPr>
      </w:pPr>
      <w:r w:rsidRPr="007B057D">
        <w:rPr>
          <w:rFonts w:ascii="Times New Roman" w:hAnsi="Times New Roman" w:cs="Times New Roman"/>
        </w:rPr>
        <w:lastRenderedPageBreak/>
        <w:t>chemical nutrients</w:t>
      </w:r>
    </w:p>
    <w:p w:rsidR="00117A1B" w:rsidRPr="005623CD" w:rsidRDefault="00117A1B" w:rsidP="005623CD">
      <w:pPr>
        <w:pStyle w:val="ListParagraph"/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5623CD">
        <w:rPr>
          <w:rFonts w:ascii="Times New Roman" w:hAnsi="Times New Roman" w:cs="Times New Roman"/>
        </w:rPr>
        <w:t>If macronutrients and micronutrients are not available to plants then plants</w:t>
      </w:r>
    </w:p>
    <w:p w:rsidR="00117A1B" w:rsidRPr="00117A1B" w:rsidRDefault="00117A1B" w:rsidP="00117A1B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Times New Roman" w:hAnsi="Times New Roman" w:cs="Times New Roman"/>
        </w:rPr>
      </w:pPr>
      <w:r w:rsidRPr="00117A1B">
        <w:rPr>
          <w:rFonts w:ascii="Times New Roman" w:hAnsi="Times New Roman" w:cs="Times New Roman"/>
        </w:rPr>
        <w:t>show abnormalities</w:t>
      </w:r>
    </w:p>
    <w:p w:rsidR="00117A1B" w:rsidRPr="00117A1B" w:rsidRDefault="00117A1B" w:rsidP="00117A1B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Times New Roman" w:hAnsi="Times New Roman" w:cs="Times New Roman"/>
        </w:rPr>
      </w:pPr>
      <w:r w:rsidRPr="00117A1B">
        <w:rPr>
          <w:rFonts w:ascii="Times New Roman" w:hAnsi="Times New Roman" w:cs="Times New Roman"/>
        </w:rPr>
        <w:t>rapid growth of stems</w:t>
      </w:r>
    </w:p>
    <w:p w:rsidR="00117A1B" w:rsidRPr="00117A1B" w:rsidRDefault="00117A1B" w:rsidP="00117A1B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Times New Roman" w:hAnsi="Times New Roman" w:cs="Times New Roman"/>
        </w:rPr>
      </w:pPr>
      <w:r w:rsidRPr="00117A1B">
        <w:rPr>
          <w:rFonts w:ascii="Times New Roman" w:hAnsi="Times New Roman" w:cs="Times New Roman"/>
        </w:rPr>
        <w:t>do not grow</w:t>
      </w:r>
    </w:p>
    <w:p w:rsidR="00117A1B" w:rsidRPr="00117A1B" w:rsidRDefault="00117A1B" w:rsidP="00117A1B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Times New Roman" w:hAnsi="Times New Roman" w:cs="Times New Roman"/>
        </w:rPr>
      </w:pPr>
      <w:r w:rsidRPr="00117A1B">
        <w:rPr>
          <w:rFonts w:ascii="Times New Roman" w:hAnsi="Times New Roman" w:cs="Times New Roman"/>
        </w:rPr>
        <w:t>both a and c</w:t>
      </w:r>
    </w:p>
    <w:p w:rsidR="00C909F9" w:rsidRPr="00C808CB" w:rsidRDefault="007B057D" w:rsidP="005623CD">
      <w:pPr>
        <w:pStyle w:val="NormalWeb"/>
        <w:numPr>
          <w:ilvl w:val="0"/>
          <w:numId w:val="46"/>
        </w:numPr>
        <w:shd w:val="clear" w:color="auto" w:fill="FFFFFF"/>
        <w:rPr>
          <w:rFonts w:eastAsiaTheme="minorHAnsi"/>
          <w:sz w:val="22"/>
          <w:szCs w:val="22"/>
        </w:rPr>
      </w:pPr>
      <w:r w:rsidRPr="00C808CB">
        <w:rPr>
          <w:rFonts w:eastAsiaTheme="minorHAnsi"/>
          <w:sz w:val="22"/>
          <w:szCs w:val="22"/>
        </w:rPr>
        <w:t>An</w:t>
      </w:r>
      <w:r w:rsidR="00C909F9" w:rsidRPr="00C808CB">
        <w:rPr>
          <w:rFonts w:eastAsiaTheme="minorHAnsi"/>
          <w:sz w:val="22"/>
          <w:szCs w:val="22"/>
        </w:rPr>
        <w:t xml:space="preserve">  Nutrients that are required by plants in large quantities are considered as</w:t>
      </w:r>
    </w:p>
    <w:p w:rsidR="00C909F9" w:rsidRPr="00C909F9" w:rsidRDefault="00C909F9" w:rsidP="00C909F9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Times New Roman" w:hAnsi="Times New Roman" w:cs="Times New Roman"/>
        </w:rPr>
      </w:pPr>
      <w:r w:rsidRPr="00C909F9">
        <w:rPr>
          <w:rFonts w:ascii="Times New Roman" w:hAnsi="Times New Roman" w:cs="Times New Roman"/>
        </w:rPr>
        <w:t>mega nutrients</w:t>
      </w:r>
    </w:p>
    <w:p w:rsidR="00C909F9" w:rsidRPr="00C909F9" w:rsidRDefault="00C909F9" w:rsidP="00C909F9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Times New Roman" w:hAnsi="Times New Roman" w:cs="Times New Roman"/>
        </w:rPr>
      </w:pPr>
      <w:r w:rsidRPr="00C909F9">
        <w:rPr>
          <w:rFonts w:ascii="Times New Roman" w:hAnsi="Times New Roman" w:cs="Times New Roman"/>
        </w:rPr>
        <w:t>chemical nutrients</w:t>
      </w:r>
    </w:p>
    <w:p w:rsidR="00C909F9" w:rsidRPr="00C909F9" w:rsidRDefault="00C909F9" w:rsidP="00C909F9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Times New Roman" w:hAnsi="Times New Roman" w:cs="Times New Roman"/>
        </w:rPr>
      </w:pPr>
      <w:r w:rsidRPr="00C909F9">
        <w:rPr>
          <w:rFonts w:ascii="Times New Roman" w:hAnsi="Times New Roman" w:cs="Times New Roman"/>
        </w:rPr>
        <w:t>micronutrients</w:t>
      </w:r>
    </w:p>
    <w:p w:rsidR="00C909F9" w:rsidRPr="00C909F9" w:rsidRDefault="00C909F9" w:rsidP="00C909F9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Times New Roman" w:hAnsi="Times New Roman" w:cs="Times New Roman"/>
        </w:rPr>
      </w:pPr>
      <w:r w:rsidRPr="00C909F9">
        <w:rPr>
          <w:rFonts w:ascii="Times New Roman" w:hAnsi="Times New Roman" w:cs="Times New Roman"/>
        </w:rPr>
        <w:t>macronutrients</w:t>
      </w:r>
    </w:p>
    <w:p w:rsidR="00792513" w:rsidRPr="00C808CB" w:rsidRDefault="00792513" w:rsidP="005623CD">
      <w:pPr>
        <w:pStyle w:val="NormalWeb"/>
        <w:numPr>
          <w:ilvl w:val="0"/>
          <w:numId w:val="46"/>
        </w:numPr>
        <w:shd w:val="clear" w:color="auto" w:fill="FFFFFF"/>
        <w:rPr>
          <w:rFonts w:eastAsiaTheme="minorHAnsi"/>
          <w:sz w:val="22"/>
          <w:szCs w:val="22"/>
        </w:rPr>
      </w:pPr>
      <w:r w:rsidRPr="00C808CB">
        <w:rPr>
          <w:rFonts w:eastAsiaTheme="minorHAnsi"/>
          <w:sz w:val="22"/>
          <w:szCs w:val="22"/>
        </w:rPr>
        <w:t>Micronutrient which is important in transport of sugar, synthesis of enzymes and cell division is</w:t>
      </w:r>
    </w:p>
    <w:p w:rsidR="00792513" w:rsidRPr="00792513" w:rsidRDefault="00792513" w:rsidP="00792513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Times New Roman" w:hAnsi="Times New Roman" w:cs="Times New Roman"/>
        </w:rPr>
      </w:pPr>
      <w:r w:rsidRPr="00792513">
        <w:rPr>
          <w:rFonts w:ascii="Times New Roman" w:hAnsi="Times New Roman" w:cs="Times New Roman"/>
        </w:rPr>
        <w:t>phosphorus</w:t>
      </w:r>
    </w:p>
    <w:p w:rsidR="00792513" w:rsidRPr="00792513" w:rsidRDefault="00792513" w:rsidP="00792513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Times New Roman" w:hAnsi="Times New Roman" w:cs="Times New Roman"/>
        </w:rPr>
      </w:pPr>
      <w:r w:rsidRPr="00792513">
        <w:rPr>
          <w:rFonts w:ascii="Times New Roman" w:hAnsi="Times New Roman" w:cs="Times New Roman"/>
        </w:rPr>
        <w:t>boron</w:t>
      </w:r>
    </w:p>
    <w:p w:rsidR="00792513" w:rsidRPr="00792513" w:rsidRDefault="00792513" w:rsidP="00792513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Times New Roman" w:hAnsi="Times New Roman" w:cs="Times New Roman"/>
        </w:rPr>
      </w:pPr>
      <w:r w:rsidRPr="00792513">
        <w:rPr>
          <w:rFonts w:ascii="Times New Roman" w:hAnsi="Times New Roman" w:cs="Times New Roman"/>
        </w:rPr>
        <w:t>potassium</w:t>
      </w:r>
    </w:p>
    <w:p w:rsidR="009E5C1B" w:rsidRDefault="00792513" w:rsidP="009E5C1B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Times New Roman" w:hAnsi="Times New Roman" w:cs="Times New Roman"/>
        </w:rPr>
      </w:pPr>
      <w:r w:rsidRPr="00792513">
        <w:rPr>
          <w:rFonts w:ascii="Times New Roman" w:hAnsi="Times New Roman" w:cs="Times New Roman"/>
        </w:rPr>
        <w:t>Sulphur</w:t>
      </w:r>
    </w:p>
    <w:p w:rsidR="009E5C1B" w:rsidRDefault="009E5C1B" w:rsidP="009E5C1B">
      <w:pPr>
        <w:shd w:val="clear" w:color="auto" w:fill="FFFFFF"/>
        <w:spacing w:before="100" w:beforeAutospacing="1" w:after="100" w:afterAutospacing="1" w:line="336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.2. Discuss the role of minerals in plant growth.</w:t>
      </w:r>
    </w:p>
    <w:p w:rsidR="009E5C1B" w:rsidRDefault="009E5C1B" w:rsidP="009E5C1B">
      <w:pPr>
        <w:shd w:val="clear" w:color="auto" w:fill="FFFFFF"/>
        <w:spacing w:before="100" w:beforeAutospacing="1" w:after="100" w:afterAutospacing="1" w:line="336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.3. State and explain how deficiency of phosphorous, Magnesium, Nitrogen and Sulfur affects the growth of plants? </w:t>
      </w:r>
    </w:p>
    <w:sectPr w:rsidR="009E5C1B" w:rsidSect="00D5754A">
      <w:headerReference w:type="even" r:id="rId8"/>
      <w:headerReference w:type="default" r:id="rId9"/>
      <w:footerReference w:type="default" r:id="rId10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FAA" w:rsidRDefault="00306FAA" w:rsidP="00570648">
      <w:pPr>
        <w:spacing w:after="0" w:line="240" w:lineRule="auto"/>
      </w:pPr>
      <w:r>
        <w:separator/>
      </w:r>
    </w:p>
  </w:endnote>
  <w:endnote w:type="continuationSeparator" w:id="1">
    <w:p w:rsidR="00306FAA" w:rsidRDefault="00306FAA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Aster LT Std">
    <w:altName w:val="New Aster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enski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59"/>
      <w:gridCol w:w="3594"/>
    </w:tblGrid>
    <w:tr w:rsidR="007515D1">
      <w:tc>
        <w:tcPr>
          <w:tcW w:w="0" w:type="auto"/>
        </w:tcPr>
        <w:p w:rsidR="007515D1" w:rsidRDefault="001B406D">
          <w:pPr>
            <w:pStyle w:val="Footer"/>
          </w:pPr>
          <w:r>
            <w:pict>
              <v:group id="_x0000_s2052" style="width:39pt;height:37.95pt;flip:y;mso-position-horizontal-relative:char;mso-position-vertical-relative:line" coordorigin="8754,11945" coordsize="2880,2859">
                <v:rect id="_x0000_s2053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54" style="position:absolute;left:10194;top:13364;width:1440;height:1440;flip:x;mso-width-relative:margin;v-text-anchor:middle" fillcolor="#4472c4 [3208]" strokecolor="#f2f2f2 [3041]" strokeweight="3pt">
                  <v:shadow on="t" type="perspective" color="#1f3763 [1608]" opacity=".5" offset="1pt" offset2="-1pt"/>
                </v:rect>
                <v:rect id="_x0000_s2055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:rsidR="007515D1" w:rsidRDefault="001B406D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FAA" w:rsidRDefault="00306FAA" w:rsidP="00570648">
      <w:pPr>
        <w:spacing w:after="0" w:line="240" w:lineRule="auto"/>
      </w:pPr>
      <w:r>
        <w:separator/>
      </w:r>
    </w:p>
  </w:footnote>
  <w:footnote w:type="continuationSeparator" w:id="1">
    <w:p w:rsidR="00306FAA" w:rsidRDefault="00306FAA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6192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B406D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0;margin-top:0;width:186.35pt;height:110.6pt;z-index:251662336;mso-width-percent:400;mso-height-percent:200;mso-position-horizontal:center;mso-position-horizontal-relative:text;mso-position-vertical-relative:text;mso-width-percent:400;mso-height-percent:200;mso-width-relative:margin;mso-height-relative:margin" filled="f" strokecolor="white [3212]">
          <v:textbox style="mso-fit-shape-to-text:t">
            <w:txbxContent>
              <w:p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:rsidR="002318BF" w:rsidRPr="00DF0166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3765"/>
    <w:multiLevelType w:val="multilevel"/>
    <w:tmpl w:val="B1FC8D5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AB5D4D"/>
    <w:multiLevelType w:val="hybridMultilevel"/>
    <w:tmpl w:val="B46ABC1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E6B87"/>
    <w:multiLevelType w:val="multilevel"/>
    <w:tmpl w:val="DE84222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B332F"/>
    <w:multiLevelType w:val="hybridMultilevel"/>
    <w:tmpl w:val="83AAA28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D2873"/>
    <w:multiLevelType w:val="multilevel"/>
    <w:tmpl w:val="E280E86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7A1366"/>
    <w:multiLevelType w:val="multilevel"/>
    <w:tmpl w:val="A476B1F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D17C6C"/>
    <w:multiLevelType w:val="multilevel"/>
    <w:tmpl w:val="3192F38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A3177C"/>
    <w:multiLevelType w:val="multilevel"/>
    <w:tmpl w:val="6570107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5536C7"/>
    <w:multiLevelType w:val="multilevel"/>
    <w:tmpl w:val="4E2C70E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987FE5"/>
    <w:multiLevelType w:val="multilevel"/>
    <w:tmpl w:val="883839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A6034E"/>
    <w:multiLevelType w:val="hybridMultilevel"/>
    <w:tmpl w:val="F83E002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9BA797F"/>
    <w:multiLevelType w:val="multilevel"/>
    <w:tmpl w:val="8DEC1AB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B46D39"/>
    <w:multiLevelType w:val="multilevel"/>
    <w:tmpl w:val="E618A96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65659C"/>
    <w:multiLevelType w:val="multilevel"/>
    <w:tmpl w:val="D348E8D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2A03C2"/>
    <w:multiLevelType w:val="multilevel"/>
    <w:tmpl w:val="CB5ADBB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C26BE2"/>
    <w:multiLevelType w:val="multilevel"/>
    <w:tmpl w:val="C16A74F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D456D2"/>
    <w:multiLevelType w:val="multilevel"/>
    <w:tmpl w:val="0BAC182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310913"/>
    <w:multiLevelType w:val="hybridMultilevel"/>
    <w:tmpl w:val="3CE6BF0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5A0DD7"/>
    <w:multiLevelType w:val="multilevel"/>
    <w:tmpl w:val="5886840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D4279D"/>
    <w:multiLevelType w:val="multilevel"/>
    <w:tmpl w:val="B70CC21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1847BA"/>
    <w:multiLevelType w:val="multilevel"/>
    <w:tmpl w:val="B67A1D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BC3DCB"/>
    <w:multiLevelType w:val="multilevel"/>
    <w:tmpl w:val="87961F2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C80A7D"/>
    <w:multiLevelType w:val="hybridMultilevel"/>
    <w:tmpl w:val="6D4EDC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5414D7"/>
    <w:multiLevelType w:val="hybridMultilevel"/>
    <w:tmpl w:val="102CA9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E80E38"/>
    <w:multiLevelType w:val="multilevel"/>
    <w:tmpl w:val="585C1DB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6160214"/>
    <w:multiLevelType w:val="multilevel"/>
    <w:tmpl w:val="E27A06A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69A33C4"/>
    <w:multiLevelType w:val="multilevel"/>
    <w:tmpl w:val="470CFCF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3242D8"/>
    <w:multiLevelType w:val="multilevel"/>
    <w:tmpl w:val="23A0316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A6F58BE"/>
    <w:multiLevelType w:val="multilevel"/>
    <w:tmpl w:val="78EEC2D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3B9167E"/>
    <w:multiLevelType w:val="multilevel"/>
    <w:tmpl w:val="32483C4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47964A1"/>
    <w:multiLevelType w:val="multilevel"/>
    <w:tmpl w:val="5EBEF7F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4E06575"/>
    <w:multiLevelType w:val="multilevel"/>
    <w:tmpl w:val="2F78994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8464CC7"/>
    <w:multiLevelType w:val="multilevel"/>
    <w:tmpl w:val="4EB4B93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90303D8"/>
    <w:multiLevelType w:val="multilevel"/>
    <w:tmpl w:val="623C2CE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A110D94"/>
    <w:multiLevelType w:val="multilevel"/>
    <w:tmpl w:val="45BCBD2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A4C4BBE"/>
    <w:multiLevelType w:val="multilevel"/>
    <w:tmpl w:val="F064CB4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2645C92"/>
    <w:multiLevelType w:val="multilevel"/>
    <w:tmpl w:val="2C2C00C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4B540CF"/>
    <w:multiLevelType w:val="multilevel"/>
    <w:tmpl w:val="0050436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75626C1"/>
    <w:multiLevelType w:val="multilevel"/>
    <w:tmpl w:val="DE0E562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BB85276"/>
    <w:multiLevelType w:val="multilevel"/>
    <w:tmpl w:val="98EC131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38454E7"/>
    <w:multiLevelType w:val="multilevel"/>
    <w:tmpl w:val="CFD2286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7292CC6"/>
    <w:multiLevelType w:val="multilevel"/>
    <w:tmpl w:val="C1D0E5D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9ED5901"/>
    <w:multiLevelType w:val="multilevel"/>
    <w:tmpl w:val="A2E0DCF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DFD2FBE"/>
    <w:multiLevelType w:val="hybridMultilevel"/>
    <w:tmpl w:val="F8F2EB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956B06"/>
    <w:multiLevelType w:val="multilevel"/>
    <w:tmpl w:val="2E2C993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FCA34BC"/>
    <w:multiLevelType w:val="multilevel"/>
    <w:tmpl w:val="BBC86E7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4"/>
  </w:num>
  <w:num w:numId="3">
    <w:abstractNumId w:val="42"/>
  </w:num>
  <w:num w:numId="4">
    <w:abstractNumId w:val="33"/>
  </w:num>
  <w:num w:numId="5">
    <w:abstractNumId w:val="41"/>
  </w:num>
  <w:num w:numId="6">
    <w:abstractNumId w:val="7"/>
  </w:num>
  <w:num w:numId="7">
    <w:abstractNumId w:val="5"/>
  </w:num>
  <w:num w:numId="8">
    <w:abstractNumId w:val="2"/>
  </w:num>
  <w:num w:numId="9">
    <w:abstractNumId w:val="26"/>
  </w:num>
  <w:num w:numId="10">
    <w:abstractNumId w:val="13"/>
  </w:num>
  <w:num w:numId="11">
    <w:abstractNumId w:val="43"/>
  </w:num>
  <w:num w:numId="12">
    <w:abstractNumId w:val="25"/>
  </w:num>
  <w:num w:numId="13">
    <w:abstractNumId w:val="6"/>
  </w:num>
  <w:num w:numId="14">
    <w:abstractNumId w:val="4"/>
  </w:num>
  <w:num w:numId="15">
    <w:abstractNumId w:val="37"/>
  </w:num>
  <w:num w:numId="16">
    <w:abstractNumId w:val="18"/>
  </w:num>
  <w:num w:numId="17">
    <w:abstractNumId w:val="3"/>
  </w:num>
  <w:num w:numId="18">
    <w:abstractNumId w:val="11"/>
  </w:num>
  <w:num w:numId="19">
    <w:abstractNumId w:val="21"/>
  </w:num>
  <w:num w:numId="20">
    <w:abstractNumId w:val="12"/>
  </w:num>
  <w:num w:numId="21">
    <w:abstractNumId w:val="36"/>
  </w:num>
  <w:num w:numId="22">
    <w:abstractNumId w:val="45"/>
  </w:num>
  <w:num w:numId="23">
    <w:abstractNumId w:val="1"/>
  </w:num>
  <w:num w:numId="24">
    <w:abstractNumId w:val="35"/>
  </w:num>
  <w:num w:numId="25">
    <w:abstractNumId w:val="14"/>
  </w:num>
  <w:num w:numId="26">
    <w:abstractNumId w:val="28"/>
  </w:num>
  <w:num w:numId="27">
    <w:abstractNumId w:val="39"/>
  </w:num>
  <w:num w:numId="28">
    <w:abstractNumId w:val="16"/>
  </w:num>
  <w:num w:numId="29">
    <w:abstractNumId w:val="29"/>
  </w:num>
  <w:num w:numId="30">
    <w:abstractNumId w:val="22"/>
  </w:num>
  <w:num w:numId="31">
    <w:abstractNumId w:val="10"/>
  </w:num>
  <w:num w:numId="32">
    <w:abstractNumId w:val="38"/>
  </w:num>
  <w:num w:numId="33">
    <w:abstractNumId w:val="30"/>
  </w:num>
  <w:num w:numId="34">
    <w:abstractNumId w:val="19"/>
  </w:num>
  <w:num w:numId="35">
    <w:abstractNumId w:val="31"/>
  </w:num>
  <w:num w:numId="36">
    <w:abstractNumId w:val="34"/>
  </w:num>
  <w:num w:numId="37">
    <w:abstractNumId w:val="17"/>
  </w:num>
  <w:num w:numId="38">
    <w:abstractNumId w:val="9"/>
  </w:num>
  <w:num w:numId="39">
    <w:abstractNumId w:val="40"/>
  </w:num>
  <w:num w:numId="40">
    <w:abstractNumId w:val="0"/>
  </w:num>
  <w:num w:numId="41">
    <w:abstractNumId w:val="27"/>
  </w:num>
  <w:num w:numId="42">
    <w:abstractNumId w:val="8"/>
  </w:num>
  <w:num w:numId="43">
    <w:abstractNumId w:val="44"/>
  </w:num>
  <w:num w:numId="44">
    <w:abstractNumId w:val="32"/>
  </w:num>
  <w:num w:numId="45">
    <w:abstractNumId w:val="20"/>
  </w:num>
  <w:num w:numId="46">
    <w:abstractNumId w:val="2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42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70648"/>
    <w:rsid w:val="00012EA9"/>
    <w:rsid w:val="00062793"/>
    <w:rsid w:val="000B25AF"/>
    <w:rsid w:val="000B77E9"/>
    <w:rsid w:val="000D1756"/>
    <w:rsid w:val="000E3854"/>
    <w:rsid w:val="000F7384"/>
    <w:rsid w:val="00117A1B"/>
    <w:rsid w:val="00124AB2"/>
    <w:rsid w:val="00126F4F"/>
    <w:rsid w:val="001356B8"/>
    <w:rsid w:val="00137B2F"/>
    <w:rsid w:val="001559A5"/>
    <w:rsid w:val="001A6A95"/>
    <w:rsid w:val="001B406D"/>
    <w:rsid w:val="001B50A6"/>
    <w:rsid w:val="001D19A6"/>
    <w:rsid w:val="001E4FD9"/>
    <w:rsid w:val="00203834"/>
    <w:rsid w:val="0023005E"/>
    <w:rsid w:val="002318BF"/>
    <w:rsid w:val="002335B0"/>
    <w:rsid w:val="00291E69"/>
    <w:rsid w:val="002A1963"/>
    <w:rsid w:val="002A5EB3"/>
    <w:rsid w:val="002C3D4F"/>
    <w:rsid w:val="00306FAA"/>
    <w:rsid w:val="00365106"/>
    <w:rsid w:val="00380C2D"/>
    <w:rsid w:val="003819FF"/>
    <w:rsid w:val="00397443"/>
    <w:rsid w:val="003F6C6F"/>
    <w:rsid w:val="00423502"/>
    <w:rsid w:val="00443BCE"/>
    <w:rsid w:val="00451BE5"/>
    <w:rsid w:val="004650B6"/>
    <w:rsid w:val="004816F9"/>
    <w:rsid w:val="00486596"/>
    <w:rsid w:val="004C4C6D"/>
    <w:rsid w:val="004C6D8C"/>
    <w:rsid w:val="004E649C"/>
    <w:rsid w:val="004F6667"/>
    <w:rsid w:val="00504C47"/>
    <w:rsid w:val="00504E64"/>
    <w:rsid w:val="005273AC"/>
    <w:rsid w:val="00555AC2"/>
    <w:rsid w:val="005623CD"/>
    <w:rsid w:val="00570648"/>
    <w:rsid w:val="00570994"/>
    <w:rsid w:val="00577EC2"/>
    <w:rsid w:val="0059717D"/>
    <w:rsid w:val="005972D4"/>
    <w:rsid w:val="005A7797"/>
    <w:rsid w:val="005B6B5C"/>
    <w:rsid w:val="005E1D77"/>
    <w:rsid w:val="006215F2"/>
    <w:rsid w:val="0064744B"/>
    <w:rsid w:val="0065154B"/>
    <w:rsid w:val="006B4A3C"/>
    <w:rsid w:val="006B4A74"/>
    <w:rsid w:val="006B4E3A"/>
    <w:rsid w:val="006C1CC5"/>
    <w:rsid w:val="006C5D18"/>
    <w:rsid w:val="006C6F34"/>
    <w:rsid w:val="00727F4A"/>
    <w:rsid w:val="00745643"/>
    <w:rsid w:val="00750347"/>
    <w:rsid w:val="007515D1"/>
    <w:rsid w:val="007576CD"/>
    <w:rsid w:val="00770A72"/>
    <w:rsid w:val="00792513"/>
    <w:rsid w:val="00797A6F"/>
    <w:rsid w:val="007B057D"/>
    <w:rsid w:val="007B11B9"/>
    <w:rsid w:val="007B4EF4"/>
    <w:rsid w:val="007E0E58"/>
    <w:rsid w:val="007F2F65"/>
    <w:rsid w:val="007F4F42"/>
    <w:rsid w:val="007F61AF"/>
    <w:rsid w:val="007F7E0C"/>
    <w:rsid w:val="00801C63"/>
    <w:rsid w:val="00813793"/>
    <w:rsid w:val="008264A9"/>
    <w:rsid w:val="00833DA5"/>
    <w:rsid w:val="00851369"/>
    <w:rsid w:val="008652DF"/>
    <w:rsid w:val="00867786"/>
    <w:rsid w:val="008A3D26"/>
    <w:rsid w:val="008B0BB4"/>
    <w:rsid w:val="008B7A1E"/>
    <w:rsid w:val="008C4E07"/>
    <w:rsid w:val="008F24EF"/>
    <w:rsid w:val="009005DD"/>
    <w:rsid w:val="009360D9"/>
    <w:rsid w:val="009407D7"/>
    <w:rsid w:val="00950A4E"/>
    <w:rsid w:val="0099141F"/>
    <w:rsid w:val="009A15ED"/>
    <w:rsid w:val="009C3736"/>
    <w:rsid w:val="009D53AD"/>
    <w:rsid w:val="009D5BF4"/>
    <w:rsid w:val="009E5C1B"/>
    <w:rsid w:val="00A113AA"/>
    <w:rsid w:val="00A20CBF"/>
    <w:rsid w:val="00A40707"/>
    <w:rsid w:val="00A67EF8"/>
    <w:rsid w:val="00A96846"/>
    <w:rsid w:val="00AA4280"/>
    <w:rsid w:val="00AB435B"/>
    <w:rsid w:val="00AB6CA2"/>
    <w:rsid w:val="00AC6BA3"/>
    <w:rsid w:val="00AD15BA"/>
    <w:rsid w:val="00AF07EC"/>
    <w:rsid w:val="00B14C07"/>
    <w:rsid w:val="00B36B86"/>
    <w:rsid w:val="00B51997"/>
    <w:rsid w:val="00B75C24"/>
    <w:rsid w:val="00B92B9B"/>
    <w:rsid w:val="00BC3DEA"/>
    <w:rsid w:val="00BC5325"/>
    <w:rsid w:val="00BE05F6"/>
    <w:rsid w:val="00BF55A6"/>
    <w:rsid w:val="00C12FB8"/>
    <w:rsid w:val="00C16C83"/>
    <w:rsid w:val="00C5162F"/>
    <w:rsid w:val="00C808CB"/>
    <w:rsid w:val="00C909F9"/>
    <w:rsid w:val="00CB1C3A"/>
    <w:rsid w:val="00CB670C"/>
    <w:rsid w:val="00CD524F"/>
    <w:rsid w:val="00D03DEC"/>
    <w:rsid w:val="00D35A8F"/>
    <w:rsid w:val="00D5754A"/>
    <w:rsid w:val="00D7748B"/>
    <w:rsid w:val="00DA3A86"/>
    <w:rsid w:val="00DB72DF"/>
    <w:rsid w:val="00DF0166"/>
    <w:rsid w:val="00DF2D7C"/>
    <w:rsid w:val="00DF54CC"/>
    <w:rsid w:val="00DF5AC5"/>
    <w:rsid w:val="00DF6D99"/>
    <w:rsid w:val="00E045A3"/>
    <w:rsid w:val="00E2658D"/>
    <w:rsid w:val="00E479B0"/>
    <w:rsid w:val="00E965BB"/>
    <w:rsid w:val="00EA6C09"/>
    <w:rsid w:val="00EB3396"/>
    <w:rsid w:val="00EB3E27"/>
    <w:rsid w:val="00EB6C9A"/>
    <w:rsid w:val="00F2294D"/>
    <w:rsid w:val="00F25863"/>
    <w:rsid w:val="00F4097C"/>
    <w:rsid w:val="00F4277F"/>
    <w:rsid w:val="00F537AC"/>
    <w:rsid w:val="00F61DDA"/>
    <w:rsid w:val="00F667DD"/>
    <w:rsid w:val="00F72F74"/>
    <w:rsid w:val="00FA68B9"/>
    <w:rsid w:val="00FC7965"/>
    <w:rsid w:val="00FE0BDA"/>
    <w:rsid w:val="00FE0EAF"/>
    <w:rsid w:val="00FE6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paragraph" w:styleId="Heading1">
    <w:name w:val="heading 1"/>
    <w:basedOn w:val="Normal"/>
    <w:next w:val="Normal"/>
    <w:link w:val="Heading1Char"/>
    <w:qFormat/>
    <w:rsid w:val="00F4097C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4"/>
      <w:szCs w:val="44"/>
      <w:lang w:val="en-IE"/>
    </w:rPr>
  </w:style>
  <w:style w:type="paragraph" w:styleId="Heading2">
    <w:name w:val="heading 2"/>
    <w:basedOn w:val="Normal"/>
    <w:next w:val="Normal"/>
    <w:link w:val="Heading2Char"/>
    <w:qFormat/>
    <w:rsid w:val="00F4097C"/>
    <w:pPr>
      <w:widowControl w:val="0"/>
      <w:autoSpaceDE w:val="0"/>
      <w:autoSpaceDN w:val="0"/>
      <w:adjustRightInd w:val="0"/>
      <w:spacing w:after="0" w:line="240" w:lineRule="auto"/>
      <w:ind w:left="270" w:hanging="270"/>
      <w:outlineLvl w:val="1"/>
    </w:pPr>
    <w:rPr>
      <w:rFonts w:ascii="Times New Roman" w:eastAsia="Times New Roman" w:hAnsi="Times New Roman" w:cs="Times New Roman"/>
      <w:sz w:val="32"/>
      <w:szCs w:val="32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table" w:styleId="TableGrid">
    <w:name w:val="Table Grid"/>
    <w:basedOn w:val="TableNormal"/>
    <w:uiPriority w:val="59"/>
    <w:rsid w:val="002C3D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C3D4F"/>
    <w:pPr>
      <w:autoSpaceDE w:val="0"/>
      <w:autoSpaceDN w:val="0"/>
      <w:adjustRightInd w:val="0"/>
      <w:spacing w:after="0" w:line="240" w:lineRule="auto"/>
    </w:pPr>
    <w:rPr>
      <w:rFonts w:ascii="New Aster LT Std" w:hAnsi="New Aster LT Std" w:cs="New Aster LT St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C3D4F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C4C6D"/>
  </w:style>
  <w:style w:type="paragraph" w:styleId="NormalWeb">
    <w:name w:val="Normal (Web)"/>
    <w:basedOn w:val="Normal"/>
    <w:uiPriority w:val="99"/>
    <w:unhideWhenUsed/>
    <w:rsid w:val="004C4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4097C"/>
    <w:rPr>
      <w:rFonts w:ascii="Times New Roman" w:eastAsia="Times New Roman" w:hAnsi="Times New Roman" w:cs="Times New Roman"/>
      <w:sz w:val="44"/>
      <w:szCs w:val="44"/>
      <w:lang w:val="en-IE"/>
    </w:rPr>
  </w:style>
  <w:style w:type="character" w:customStyle="1" w:styleId="Heading2Char">
    <w:name w:val="Heading 2 Char"/>
    <w:basedOn w:val="DefaultParagraphFont"/>
    <w:link w:val="Heading2"/>
    <w:rsid w:val="00F4097C"/>
    <w:rPr>
      <w:rFonts w:ascii="Times New Roman" w:eastAsia="Times New Roman" w:hAnsi="Times New Roman" w:cs="Times New Roman"/>
      <w:sz w:val="32"/>
      <w:szCs w:val="32"/>
      <w:lang w:val="en-IE"/>
    </w:rPr>
  </w:style>
  <w:style w:type="character" w:customStyle="1" w:styleId="ansfrmt">
    <w:name w:val="ans_frmt"/>
    <w:basedOn w:val="DefaultParagraphFont"/>
    <w:rsid w:val="000D1756"/>
  </w:style>
  <w:style w:type="character" w:customStyle="1" w:styleId="mcqsrt">
    <w:name w:val="mcq_srt"/>
    <w:basedOn w:val="DefaultParagraphFont"/>
    <w:rsid w:val="000D17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CCCCCC"/>
            <w:right w:val="none" w:sz="0" w:space="0" w:color="auto"/>
          </w:divBdr>
          <w:divsChild>
            <w:div w:id="5804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7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CCCCCC"/>
            <w:right w:val="none" w:sz="0" w:space="0" w:color="auto"/>
          </w:divBdr>
          <w:divsChild>
            <w:div w:id="11815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Aster LT Std">
    <w:altName w:val="New Aster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enski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35D83"/>
    <w:rsid w:val="0005416A"/>
    <w:rsid w:val="0006763C"/>
    <w:rsid w:val="000F21C0"/>
    <w:rsid w:val="00167E65"/>
    <w:rsid w:val="00235D83"/>
    <w:rsid w:val="00470DC2"/>
    <w:rsid w:val="00544B39"/>
    <w:rsid w:val="00856A70"/>
    <w:rsid w:val="008C7F63"/>
    <w:rsid w:val="00930CF5"/>
    <w:rsid w:val="00A02CCD"/>
    <w:rsid w:val="00A43E15"/>
    <w:rsid w:val="00A77849"/>
    <w:rsid w:val="00A91076"/>
    <w:rsid w:val="00AE26C3"/>
    <w:rsid w:val="00B23347"/>
    <w:rsid w:val="00B304AE"/>
    <w:rsid w:val="00BC6453"/>
    <w:rsid w:val="00C17C85"/>
    <w:rsid w:val="00C73854"/>
    <w:rsid w:val="00C948AF"/>
    <w:rsid w:val="00CD3F33"/>
    <w:rsid w:val="00D20F19"/>
    <w:rsid w:val="00F1582D"/>
    <w:rsid w:val="00F72768"/>
    <w:rsid w:val="00F94DCF"/>
    <w:rsid w:val="00FE7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DBE0B-90E6-433C-AF9D-FEF055AC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Lenovo</cp:lastModifiedBy>
  <cp:revision>2</cp:revision>
  <cp:lastPrinted>2016-10-26T06:29:00Z</cp:lastPrinted>
  <dcterms:created xsi:type="dcterms:W3CDTF">2018-02-17T07:50:00Z</dcterms:created>
  <dcterms:modified xsi:type="dcterms:W3CDTF">2018-02-17T07:50:00Z</dcterms:modified>
</cp:coreProperties>
</file>